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544B" w14:textId="0F49A5B0" w:rsidR="00FD48D4" w:rsidRPr="0013784B" w:rsidRDefault="008E680A" w:rsidP="001B08E2">
      <w:pPr>
        <w:ind w:left="402" w:hangingChars="100" w:hanging="402"/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60A09" wp14:editId="03C10F9D">
                <wp:simplePos x="0" y="0"/>
                <wp:positionH relativeFrom="column">
                  <wp:posOffset>4587240</wp:posOffset>
                </wp:positionH>
                <wp:positionV relativeFrom="paragraph">
                  <wp:posOffset>-253365</wp:posOffset>
                </wp:positionV>
                <wp:extent cx="1276350" cy="2667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17CA2" id="正方形/長方形 12" o:spid="_x0000_s1026" style="position:absolute;left:0;text-align:left;margin-left:361.2pt;margin-top:-19.95pt;width:100.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" filled="f" strokecolor="black [1600]" strokeweight="2pt"/>
            </w:pict>
          </mc:Fallback>
        </mc:AlternateContent>
      </w:r>
      <w:r w:rsidR="00A05760">
        <w:rPr>
          <w:rFonts w:asciiTheme="majorEastAsia" w:eastAsiaTheme="majorEastAsia" w:hAnsiTheme="majorEastAsia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AE54F" wp14:editId="75072D70">
                <wp:simplePos x="0" y="0"/>
                <wp:positionH relativeFrom="column">
                  <wp:posOffset>4653915</wp:posOffset>
                </wp:positionH>
                <wp:positionV relativeFrom="paragraph">
                  <wp:posOffset>-262890</wp:posOffset>
                </wp:positionV>
                <wp:extent cx="1400175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E0205" w14:textId="55A6AC49" w:rsidR="00A05760" w:rsidRPr="008E680A" w:rsidRDefault="00A0576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E680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内容一部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AE54F" id="テキスト ボックス 11" o:spid="_x0000_s1030" type="#_x0000_t202" style="position:absolute;left:0;text-align:left;margin-left:366.45pt;margin-top:-20.7pt;width:110.2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" filled="f" stroked="f" strokeweight=".5pt">
                <v:textbox>
                  <w:txbxContent>
                    <w:p w14:paraId="26BE0205" w14:textId="55A6AC49" w:rsidR="00A05760" w:rsidRPr="008E680A" w:rsidRDefault="00A05760">
                      <w:pPr>
                        <w:rPr>
                          <w:sz w:val="24"/>
                          <w:szCs w:val="28"/>
                        </w:rPr>
                      </w:pPr>
                      <w:r w:rsidRPr="008E680A">
                        <w:rPr>
                          <w:rFonts w:hint="eastAsia"/>
                          <w:sz w:val="24"/>
                          <w:szCs w:val="28"/>
                        </w:rPr>
                        <w:t>内容一部変更</w:t>
                      </w:r>
                    </w:p>
                  </w:txbxContent>
                </v:textbox>
              </v:shape>
            </w:pict>
          </mc:Fallback>
        </mc:AlternateContent>
      </w:r>
      <w:r w:rsidR="007E4A1E" w:rsidRPr="0013784B">
        <w:rPr>
          <w:rFonts w:asciiTheme="majorEastAsia" w:eastAsiaTheme="majorEastAsia" w:hAnsiTheme="majorEastAsia" w:hint="eastAsia"/>
          <w:b/>
          <w:bCs/>
          <w:sz w:val="40"/>
          <w:szCs w:val="40"/>
        </w:rPr>
        <w:t>会員</w:t>
      </w:r>
      <w:r w:rsidR="00657BE2" w:rsidRPr="0013784B">
        <w:rPr>
          <w:rFonts w:asciiTheme="majorEastAsia" w:eastAsiaTheme="majorEastAsia" w:hAnsiTheme="majorEastAsia" w:hint="eastAsia"/>
          <w:b/>
          <w:bCs/>
          <w:sz w:val="40"/>
          <w:szCs w:val="40"/>
        </w:rPr>
        <w:t>事業所PRチラシ</w:t>
      </w:r>
      <w:r w:rsidR="007E4A1E" w:rsidRPr="0013784B">
        <w:rPr>
          <w:rFonts w:asciiTheme="majorEastAsia" w:eastAsiaTheme="majorEastAsia" w:hAnsiTheme="majorEastAsia" w:hint="eastAsia"/>
          <w:b/>
          <w:bCs/>
          <w:sz w:val="40"/>
          <w:szCs w:val="40"/>
        </w:rPr>
        <w:t>折込サービス</w:t>
      </w:r>
      <w:r w:rsidR="00657BE2" w:rsidRPr="0013784B">
        <w:rPr>
          <w:rFonts w:asciiTheme="majorEastAsia" w:eastAsiaTheme="majorEastAsia" w:hAnsiTheme="majorEastAsia" w:hint="eastAsia"/>
          <w:b/>
          <w:bCs/>
          <w:sz w:val="40"/>
          <w:szCs w:val="40"/>
        </w:rPr>
        <w:t>申込書</w:t>
      </w:r>
    </w:p>
    <w:p w14:paraId="1D60914D" w14:textId="77777777" w:rsidR="002A7C78" w:rsidRPr="00AD0139" w:rsidRDefault="002A7C78" w:rsidP="002A7C7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477"/>
        <w:gridCol w:w="7028"/>
      </w:tblGrid>
      <w:tr w:rsidR="00A05760" w:rsidRPr="00AD0139" w14:paraId="79E812B6" w14:textId="77777777" w:rsidTr="00CE7325">
        <w:tc>
          <w:tcPr>
            <w:tcW w:w="1477" w:type="dxa"/>
            <w:vAlign w:val="center"/>
          </w:tcPr>
          <w:p w14:paraId="3EB9CF22" w14:textId="3987A21E" w:rsidR="00A05760" w:rsidRPr="00AD0139" w:rsidRDefault="00A05760" w:rsidP="00A05760">
            <w:pPr>
              <w:ind w:leftChars="-37" w:left="-19" w:rightChars="18" w:right="38" w:hangingChars="7" w:hanging="59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5760">
              <w:rPr>
                <w:rFonts w:asciiTheme="minorEastAsia" w:hAnsiTheme="minorEastAsia" w:hint="eastAsia"/>
                <w:spacing w:val="280"/>
                <w:kern w:val="0"/>
                <w:sz w:val="28"/>
                <w:szCs w:val="28"/>
                <w:fitText w:val="1120" w:id="-1953757184"/>
              </w:rPr>
              <w:t>内</w:t>
            </w:r>
            <w:r w:rsidRPr="00A05760">
              <w:rPr>
                <w:rFonts w:asciiTheme="minorEastAsia" w:hAnsiTheme="minorEastAsia" w:hint="eastAsia"/>
                <w:kern w:val="0"/>
                <w:sz w:val="28"/>
                <w:szCs w:val="28"/>
                <w:fitText w:val="1120" w:id="-1953757184"/>
              </w:rPr>
              <w:t>容</w:t>
            </w:r>
          </w:p>
        </w:tc>
        <w:tc>
          <w:tcPr>
            <w:tcW w:w="7028" w:type="dxa"/>
          </w:tcPr>
          <w:p w14:paraId="794C29AF" w14:textId="2C546899" w:rsidR="00A05760" w:rsidRPr="00AD0139" w:rsidRDefault="00CE7325" w:rsidP="00A05760">
            <w:pPr>
              <w:rPr>
                <w:rFonts w:asciiTheme="minorEastAsia" w:hAnsiTheme="minorEastAsia"/>
                <w:sz w:val="28"/>
                <w:szCs w:val="28"/>
              </w:rPr>
            </w:pPr>
            <w:r w:rsidRPr="00CE7325">
              <w:rPr>
                <w:rFonts w:asciiTheme="minorEastAsia" w:hAnsiTheme="minorEastAsia" w:hint="eastAsia"/>
                <w:sz w:val="28"/>
                <w:szCs w:val="28"/>
              </w:rPr>
              <w:t>商工会の資料配布時に自社営業内容のPRチラシの同封</w:t>
            </w:r>
          </w:p>
        </w:tc>
      </w:tr>
      <w:tr w:rsidR="00A05760" w:rsidRPr="00AD0139" w14:paraId="0E08EF56" w14:textId="77777777" w:rsidTr="00CE7325">
        <w:tc>
          <w:tcPr>
            <w:tcW w:w="1477" w:type="dxa"/>
          </w:tcPr>
          <w:p w14:paraId="4087A41C" w14:textId="77777777" w:rsidR="00A05760" w:rsidRDefault="00A05760" w:rsidP="00A05760">
            <w:pPr>
              <w:spacing w:line="0" w:lineRule="atLeast"/>
              <w:ind w:leftChars="-37" w:left="-58" w:rightChars="18" w:right="38" w:hangingChars="7" w:hanging="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配布</w:t>
            </w:r>
          </w:p>
          <w:p w14:paraId="24AF2743" w14:textId="2ABD703D" w:rsidR="00A05760" w:rsidRPr="00AD0139" w:rsidRDefault="00A05760" w:rsidP="00A05760">
            <w:pPr>
              <w:spacing w:line="0" w:lineRule="atLeast"/>
              <w:ind w:leftChars="-37" w:left="-58" w:rightChars="18" w:right="38" w:hangingChars="7" w:hanging="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サイズ</w:t>
            </w:r>
          </w:p>
        </w:tc>
        <w:tc>
          <w:tcPr>
            <w:tcW w:w="7028" w:type="dxa"/>
          </w:tcPr>
          <w:p w14:paraId="45C015FB" w14:textId="77777777" w:rsidR="00A05760" w:rsidRDefault="00A05760" w:rsidP="00A05760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B5・B4・A4・A3サイズのもの</w:t>
            </w:r>
          </w:p>
          <w:p w14:paraId="6E820BBB" w14:textId="215B4704" w:rsidR="00A05760" w:rsidRPr="00AD0139" w:rsidRDefault="00A05760" w:rsidP="00A05760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（B4・A3は二つ折して納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して下さい</w:t>
            </w: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。）</w:t>
            </w:r>
          </w:p>
        </w:tc>
      </w:tr>
      <w:tr w:rsidR="00A05760" w:rsidRPr="00AD0139" w14:paraId="0B57907F" w14:textId="77777777" w:rsidTr="00CE7325">
        <w:tc>
          <w:tcPr>
            <w:tcW w:w="1477" w:type="dxa"/>
          </w:tcPr>
          <w:p w14:paraId="5722BEEF" w14:textId="2F9E4E55" w:rsidR="00A05760" w:rsidRPr="00AD0139" w:rsidRDefault="00A05760" w:rsidP="00A05760">
            <w:pPr>
              <w:ind w:leftChars="-37" w:left="-19" w:rightChars="18" w:right="38" w:hangingChars="7" w:hanging="59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D6B9D">
              <w:rPr>
                <w:rFonts w:asciiTheme="minorEastAsia" w:hAnsiTheme="minorEastAsia" w:hint="eastAsia"/>
                <w:spacing w:val="280"/>
                <w:kern w:val="0"/>
                <w:sz w:val="28"/>
                <w:szCs w:val="28"/>
                <w:fitText w:val="1120" w:id="-1953756928"/>
              </w:rPr>
              <w:t>料</w:t>
            </w:r>
            <w:r w:rsidRPr="009D6B9D">
              <w:rPr>
                <w:rFonts w:asciiTheme="minorEastAsia" w:hAnsiTheme="minorEastAsia" w:hint="eastAsia"/>
                <w:kern w:val="0"/>
                <w:sz w:val="28"/>
                <w:szCs w:val="28"/>
                <w:fitText w:val="1120" w:id="-1953756928"/>
              </w:rPr>
              <w:t>金</w:t>
            </w:r>
          </w:p>
        </w:tc>
        <w:tc>
          <w:tcPr>
            <w:tcW w:w="7028" w:type="dxa"/>
          </w:tcPr>
          <w:p w14:paraId="1B62340A" w14:textId="1C14B498" w:rsidR="00A05760" w:rsidRDefault="00A05760" w:rsidP="00A05760">
            <w:pPr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 xml:space="preserve">1回　</w:t>
            </w:r>
            <w:r w:rsidR="007C3730">
              <w:rPr>
                <w:rFonts w:asciiTheme="minorEastAsia" w:hAnsiTheme="minorEastAsia" w:hint="eastAsia"/>
                <w:sz w:val="28"/>
                <w:szCs w:val="28"/>
              </w:rPr>
              <w:t>３，３００</w:t>
            </w: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円（</w:t>
            </w:r>
            <w:r w:rsidR="007C3730">
              <w:rPr>
                <w:rFonts w:asciiTheme="minorEastAsia" w:hAnsiTheme="minorEastAsia" w:hint="eastAsia"/>
                <w:sz w:val="28"/>
                <w:szCs w:val="28"/>
              </w:rPr>
              <w:t>税込</w:t>
            </w: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14:paraId="6B03C98A" w14:textId="409A8454" w:rsidR="00A05760" w:rsidRPr="00AD0139" w:rsidRDefault="00A05760" w:rsidP="00A05760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※申</w:t>
            </w:r>
            <w:r w:rsidR="00201996">
              <w:rPr>
                <w:rFonts w:asciiTheme="minorEastAsia" w:hAnsiTheme="minorEastAsia" w:hint="eastAsia"/>
                <w:sz w:val="28"/>
                <w:szCs w:val="28"/>
              </w:rPr>
              <w:t>し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込</w:t>
            </w:r>
            <w:r w:rsidR="00201996">
              <w:rPr>
                <w:rFonts w:asciiTheme="minorEastAsia" w:hAnsiTheme="minorEastAsia" w:hint="eastAsia"/>
                <w:sz w:val="28"/>
                <w:szCs w:val="28"/>
              </w:rPr>
              <w:t>み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時</w:t>
            </w:r>
            <w:r w:rsidR="00201996">
              <w:rPr>
                <w:rFonts w:asciiTheme="minorEastAsia" w:hAnsiTheme="minorEastAsia" w:hint="eastAsia"/>
                <w:sz w:val="28"/>
                <w:szCs w:val="28"/>
              </w:rPr>
              <w:t>に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納入して下さい。</w:t>
            </w:r>
          </w:p>
        </w:tc>
      </w:tr>
      <w:tr w:rsidR="00A05760" w:rsidRPr="00AD0139" w14:paraId="49D011C6" w14:textId="77777777" w:rsidTr="00CE7325">
        <w:tc>
          <w:tcPr>
            <w:tcW w:w="1477" w:type="dxa"/>
          </w:tcPr>
          <w:p w14:paraId="394F1833" w14:textId="44FB4D69" w:rsidR="00A05760" w:rsidRPr="00AD0139" w:rsidRDefault="00A05760" w:rsidP="00A05760">
            <w:pPr>
              <w:ind w:leftChars="-37" w:left="-58" w:rightChars="18" w:right="38" w:hangingChars="7" w:hanging="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持込部数</w:t>
            </w:r>
          </w:p>
        </w:tc>
        <w:tc>
          <w:tcPr>
            <w:tcW w:w="7028" w:type="dxa"/>
          </w:tcPr>
          <w:p w14:paraId="4C49F17A" w14:textId="77777777" w:rsidR="00A05760" w:rsidRDefault="00A05760" w:rsidP="00A05760">
            <w:pPr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５５０部</w:t>
            </w:r>
          </w:p>
          <w:p w14:paraId="02775F50" w14:textId="1FAD52D9" w:rsidR="00A05760" w:rsidRDefault="00A05760" w:rsidP="00A05760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※</w:t>
            </w: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配布会員数に変動があるため事前に確認</w:t>
            </w:r>
            <w:r w:rsidR="00DD2846">
              <w:rPr>
                <w:rFonts w:asciiTheme="minorEastAsia" w:hAnsiTheme="minorEastAsia" w:hint="eastAsia"/>
                <w:sz w:val="28"/>
                <w:szCs w:val="28"/>
              </w:rPr>
              <w:t>下さい。</w:t>
            </w:r>
          </w:p>
          <w:p w14:paraId="2A6041FB" w14:textId="13EB4F8D" w:rsidR="00A05760" w:rsidRPr="00AD0139" w:rsidRDefault="00A05760" w:rsidP="00A05760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※申し込み時に持ち込み下さい。</w:t>
            </w:r>
          </w:p>
        </w:tc>
      </w:tr>
      <w:tr w:rsidR="00A05760" w:rsidRPr="00AD0139" w14:paraId="3CE2E9A3" w14:textId="77777777" w:rsidTr="00CE7325">
        <w:tc>
          <w:tcPr>
            <w:tcW w:w="1477" w:type="dxa"/>
          </w:tcPr>
          <w:p w14:paraId="4E46BFBB" w14:textId="51150EB7" w:rsidR="00A05760" w:rsidRPr="00AD0139" w:rsidRDefault="00A05760" w:rsidP="00A05760">
            <w:pPr>
              <w:ind w:leftChars="-37" w:left="-58" w:rightChars="18" w:right="38" w:hangingChars="7" w:hanging="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込方法</w:t>
            </w:r>
          </w:p>
        </w:tc>
        <w:tc>
          <w:tcPr>
            <w:tcW w:w="7028" w:type="dxa"/>
          </w:tcPr>
          <w:p w14:paraId="0B364ADE" w14:textId="234B93FD" w:rsidR="00A05760" w:rsidRPr="00AD0139" w:rsidRDefault="00A05760" w:rsidP="00287CF6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込書</w:t>
            </w:r>
            <w:r w:rsidR="008E680A">
              <w:rPr>
                <w:rFonts w:asciiTheme="minorEastAsia" w:hAnsiTheme="minorEastAsia" w:hint="eastAsia"/>
                <w:sz w:val="28"/>
                <w:szCs w:val="28"/>
              </w:rPr>
              <w:t>を記入し、商工会まで</w:t>
            </w:r>
            <w:r w:rsidR="00287CF6">
              <w:rPr>
                <w:rFonts w:asciiTheme="minorEastAsia" w:hAnsiTheme="minorEastAsia" w:hint="eastAsia"/>
                <w:sz w:val="28"/>
                <w:szCs w:val="28"/>
              </w:rPr>
              <w:t>料金、申込書、配布チラシをお持ちください。</w:t>
            </w:r>
          </w:p>
        </w:tc>
      </w:tr>
      <w:tr w:rsidR="008E680A" w:rsidRPr="00AD0139" w14:paraId="0858E5F3" w14:textId="77777777" w:rsidTr="00CE7325">
        <w:tc>
          <w:tcPr>
            <w:tcW w:w="1477" w:type="dxa"/>
          </w:tcPr>
          <w:p w14:paraId="319A5D98" w14:textId="293D1732" w:rsidR="008E680A" w:rsidRDefault="008E680A" w:rsidP="00A05760">
            <w:pPr>
              <w:ind w:leftChars="-37" w:left="-58" w:rightChars="18" w:right="38" w:hangingChars="7" w:hanging="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込期限</w:t>
            </w:r>
          </w:p>
        </w:tc>
        <w:tc>
          <w:tcPr>
            <w:tcW w:w="7028" w:type="dxa"/>
            <w:vAlign w:val="center"/>
          </w:tcPr>
          <w:p w14:paraId="0A054C9D" w14:textId="284C8C4A" w:rsidR="008E680A" w:rsidRDefault="008E680A" w:rsidP="008E680A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折込チラシを</w:t>
            </w:r>
            <w:r w:rsidR="00DD2846" w:rsidRPr="00AD0139">
              <w:rPr>
                <w:rFonts w:asciiTheme="minorEastAsia" w:hAnsiTheme="minorEastAsia" w:hint="eastAsia"/>
                <w:sz w:val="28"/>
                <w:szCs w:val="28"/>
              </w:rPr>
              <w:t>郵送</w:t>
            </w: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する配布</w:t>
            </w:r>
            <w:r w:rsidR="00DD2846" w:rsidRPr="00AD0139">
              <w:rPr>
                <w:rFonts w:asciiTheme="minorEastAsia" w:hAnsiTheme="minorEastAsia" w:hint="eastAsia"/>
                <w:sz w:val="28"/>
                <w:szCs w:val="28"/>
              </w:rPr>
              <w:t>希望</w:t>
            </w: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月の</w:t>
            </w:r>
            <w:r w:rsidR="008F18AA">
              <w:rPr>
                <w:rFonts w:asciiTheme="minorEastAsia" w:hAnsiTheme="minorEastAsia" w:hint="eastAsia"/>
                <w:sz w:val="28"/>
                <w:szCs w:val="28"/>
              </w:rPr>
              <w:t>１ヶ月</w:t>
            </w: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まで</w:t>
            </w:r>
          </w:p>
        </w:tc>
      </w:tr>
      <w:tr w:rsidR="00A05760" w:rsidRPr="00AD0139" w14:paraId="34195833" w14:textId="77777777" w:rsidTr="00CE7325">
        <w:tc>
          <w:tcPr>
            <w:tcW w:w="1477" w:type="dxa"/>
          </w:tcPr>
          <w:p w14:paraId="6829D486" w14:textId="55CCD8E4" w:rsidR="00A05760" w:rsidRPr="00AD0139" w:rsidRDefault="00A05760" w:rsidP="00A05760">
            <w:pPr>
              <w:ind w:leftChars="-37" w:left="-49" w:rightChars="18" w:right="38" w:hangingChars="7" w:hanging="29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D6B9D">
              <w:rPr>
                <w:rFonts w:asciiTheme="minorEastAsia" w:hAnsiTheme="minorEastAsia" w:hint="eastAsia"/>
                <w:spacing w:val="70"/>
                <w:kern w:val="0"/>
                <w:sz w:val="28"/>
                <w:szCs w:val="28"/>
                <w:fitText w:val="1120" w:id="-1953756927"/>
              </w:rPr>
              <w:t>その</w:t>
            </w:r>
            <w:r w:rsidRPr="009D6B9D">
              <w:rPr>
                <w:rFonts w:asciiTheme="minorEastAsia" w:hAnsiTheme="minorEastAsia" w:hint="eastAsia"/>
                <w:kern w:val="0"/>
                <w:sz w:val="28"/>
                <w:szCs w:val="28"/>
                <w:fitText w:val="1120" w:id="-1953756927"/>
              </w:rPr>
              <w:t>他</w:t>
            </w:r>
          </w:p>
        </w:tc>
        <w:tc>
          <w:tcPr>
            <w:tcW w:w="7028" w:type="dxa"/>
          </w:tcPr>
          <w:p w14:paraId="27CB0F5E" w14:textId="455783CD" w:rsidR="00A05760" w:rsidRPr="00AD0139" w:rsidRDefault="00A05760" w:rsidP="00A05760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希望者が多く配布枚数が多数重なった場合は新規会員を優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します</w:t>
            </w: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14:paraId="01F6E426" w14:textId="77777777" w:rsidR="0013784B" w:rsidRDefault="0013784B" w:rsidP="006D7AB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09AC81B" w14:textId="0F9FD68F" w:rsidR="00A30D6D" w:rsidRPr="00AD0139" w:rsidRDefault="00FD48D4" w:rsidP="006D7AB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D0139">
        <w:rPr>
          <w:rFonts w:asciiTheme="minorEastAsia" w:hAnsiTheme="minorEastAsia" w:hint="eastAsia"/>
          <w:sz w:val="24"/>
          <w:szCs w:val="24"/>
        </w:rPr>
        <w:t>問合せ先　木曽川商工会　TEL</w:t>
      </w:r>
      <w:r w:rsidR="00A30D6D" w:rsidRPr="00AD0139">
        <w:rPr>
          <w:rFonts w:asciiTheme="minorEastAsia" w:hAnsiTheme="minorEastAsia" w:hint="eastAsia"/>
          <w:sz w:val="24"/>
          <w:szCs w:val="24"/>
        </w:rPr>
        <w:t xml:space="preserve">　</w:t>
      </w:r>
      <w:r w:rsidRPr="00AD0139">
        <w:rPr>
          <w:rFonts w:asciiTheme="minorEastAsia" w:hAnsiTheme="minorEastAsia" w:hint="eastAsia"/>
          <w:sz w:val="24"/>
          <w:szCs w:val="24"/>
        </w:rPr>
        <w:t>0586</w:t>
      </w:r>
      <w:r w:rsidR="00A30D6D" w:rsidRPr="00AD0139">
        <w:rPr>
          <w:rFonts w:asciiTheme="minorEastAsia" w:hAnsiTheme="minorEastAsia" w:hint="eastAsia"/>
          <w:sz w:val="24"/>
          <w:szCs w:val="24"/>
        </w:rPr>
        <w:t>‐87</w:t>
      </w:r>
      <w:r w:rsidRPr="00AD0139">
        <w:rPr>
          <w:rFonts w:asciiTheme="minorEastAsia" w:hAnsiTheme="minorEastAsia" w:hint="eastAsia"/>
          <w:sz w:val="24"/>
          <w:szCs w:val="24"/>
        </w:rPr>
        <w:t>‐3618</w:t>
      </w:r>
      <w:r w:rsidR="00A30D6D" w:rsidRPr="00AD0139">
        <w:rPr>
          <w:rFonts w:asciiTheme="minorEastAsia" w:hAnsiTheme="minorEastAsia" w:hint="eastAsia"/>
          <w:sz w:val="24"/>
          <w:szCs w:val="24"/>
        </w:rPr>
        <w:t xml:space="preserve">　FAX　0586‐87‐3802</w:t>
      </w:r>
    </w:p>
    <w:p w14:paraId="3AA80A4F" w14:textId="10399FBD" w:rsidR="006D7AB1" w:rsidRPr="00AD0139" w:rsidRDefault="006D7AB1" w:rsidP="006D7AB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4CAB551" w14:textId="16083877" w:rsidR="00A30D6D" w:rsidRPr="00AD0139" w:rsidRDefault="00A30D6D" w:rsidP="006D7AB1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D013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B03C9" wp14:editId="1A884380">
                <wp:simplePos x="0" y="0"/>
                <wp:positionH relativeFrom="column">
                  <wp:posOffset>72390</wp:posOffset>
                </wp:positionH>
                <wp:positionV relativeFrom="paragraph">
                  <wp:posOffset>106680</wp:posOffset>
                </wp:positionV>
                <wp:extent cx="55721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7F956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" strokecolor="black [3040]">
                <v:stroke dashstyle="dashDot"/>
              </v:line>
            </w:pict>
          </mc:Fallback>
        </mc:AlternateContent>
      </w:r>
    </w:p>
    <w:p w14:paraId="03035BA5" w14:textId="77777777" w:rsidR="002A7C78" w:rsidRPr="00AD0139" w:rsidRDefault="002A7C78" w:rsidP="002A7C78">
      <w:pPr>
        <w:rPr>
          <w:rFonts w:asciiTheme="minorEastAsia" w:hAnsiTheme="minorEastAsia"/>
          <w:sz w:val="24"/>
          <w:szCs w:val="24"/>
        </w:rPr>
      </w:pPr>
    </w:p>
    <w:p w14:paraId="3D13D5CB" w14:textId="74FC02C6" w:rsidR="00A30D6D" w:rsidRPr="00AD0139" w:rsidRDefault="007E4A1E" w:rsidP="007E4A1E">
      <w:pPr>
        <w:ind w:leftChars="100" w:left="210" w:firstLineChars="300" w:firstLine="840"/>
        <w:jc w:val="center"/>
        <w:rPr>
          <w:rFonts w:asciiTheme="minorEastAsia" w:hAnsiTheme="minorEastAsia"/>
          <w:sz w:val="28"/>
          <w:szCs w:val="28"/>
        </w:rPr>
      </w:pPr>
      <w:r w:rsidRPr="00AD0139">
        <w:rPr>
          <w:rFonts w:asciiTheme="minorEastAsia" w:hAnsiTheme="minorEastAsia" w:hint="eastAsia"/>
          <w:sz w:val="28"/>
          <w:szCs w:val="28"/>
        </w:rPr>
        <w:t>会員</w:t>
      </w:r>
      <w:r w:rsidR="00A30D6D" w:rsidRPr="00AD0139">
        <w:rPr>
          <w:rFonts w:asciiTheme="minorEastAsia" w:hAnsiTheme="minorEastAsia" w:hint="eastAsia"/>
          <w:sz w:val="28"/>
          <w:szCs w:val="28"/>
        </w:rPr>
        <w:t>事業所PRチラシ</w:t>
      </w:r>
      <w:r w:rsidRPr="00AD0139">
        <w:rPr>
          <w:rFonts w:asciiTheme="minorEastAsia" w:hAnsiTheme="minorEastAsia" w:hint="eastAsia"/>
          <w:sz w:val="28"/>
          <w:szCs w:val="28"/>
        </w:rPr>
        <w:t>折込サービス</w:t>
      </w:r>
      <w:r w:rsidR="00A30D6D" w:rsidRPr="00AD0139">
        <w:rPr>
          <w:rFonts w:asciiTheme="minorEastAsia" w:hAnsiTheme="minorEastAsia" w:hint="eastAsia"/>
          <w:sz w:val="28"/>
          <w:szCs w:val="28"/>
        </w:rPr>
        <w:t>申込書</w:t>
      </w:r>
    </w:p>
    <w:p w14:paraId="119BBE74" w14:textId="77777777" w:rsidR="006D7AB1" w:rsidRPr="00AD0139" w:rsidRDefault="006D7AB1" w:rsidP="00A30D6D">
      <w:pPr>
        <w:rPr>
          <w:rFonts w:asciiTheme="minorEastAsia" w:hAnsiTheme="minorEastAsia"/>
          <w:sz w:val="24"/>
          <w:szCs w:val="24"/>
          <w:u w:val="single"/>
        </w:rPr>
      </w:pPr>
    </w:p>
    <w:p w14:paraId="4C245FE7" w14:textId="19F0AE7E" w:rsidR="00A30D6D" w:rsidRPr="00AD0139" w:rsidRDefault="008702AC" w:rsidP="00A30D6D">
      <w:pPr>
        <w:rPr>
          <w:rFonts w:asciiTheme="minorEastAsia" w:hAnsiTheme="minorEastAsia"/>
          <w:sz w:val="24"/>
          <w:szCs w:val="24"/>
          <w:u w:val="single"/>
        </w:rPr>
      </w:pPr>
      <w:r w:rsidRPr="00CF4462">
        <w:rPr>
          <w:rFonts w:asciiTheme="minorEastAsia" w:hAnsiTheme="minorEastAsia" w:hint="eastAsia"/>
          <w:spacing w:val="40"/>
          <w:kern w:val="0"/>
          <w:sz w:val="24"/>
          <w:szCs w:val="24"/>
          <w:u w:val="single"/>
          <w:fitText w:val="1200" w:id="-1672722944"/>
        </w:rPr>
        <w:t>事業所</w:t>
      </w:r>
      <w:r w:rsidR="00A30D6D" w:rsidRPr="00CF4462">
        <w:rPr>
          <w:rFonts w:asciiTheme="minorEastAsia" w:hAnsiTheme="minorEastAsia" w:hint="eastAsia"/>
          <w:kern w:val="0"/>
          <w:sz w:val="24"/>
          <w:szCs w:val="24"/>
          <w:u w:val="single"/>
          <w:fitText w:val="1200" w:id="-1672722944"/>
        </w:rPr>
        <w:t>名</w:t>
      </w:r>
      <w:r w:rsidR="00A30D6D"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A30D6D" w:rsidRPr="00AD0139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="004F188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話　　　　</w:t>
      </w:r>
      <w:r w:rsidR="00CF44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3A6251A0" w14:textId="68E24934" w:rsidR="008702AC" w:rsidRPr="00AD0139" w:rsidRDefault="008702AC" w:rsidP="00A30D6D">
      <w:pPr>
        <w:rPr>
          <w:rFonts w:asciiTheme="minorEastAsia" w:hAnsiTheme="minorEastAsia"/>
          <w:sz w:val="24"/>
          <w:szCs w:val="24"/>
          <w:u w:val="single"/>
        </w:rPr>
      </w:pPr>
    </w:p>
    <w:p w14:paraId="00A6A112" w14:textId="77777777" w:rsidR="006D7AB1" w:rsidRPr="00AD0139" w:rsidRDefault="006D7AB1" w:rsidP="00A30D6D">
      <w:pPr>
        <w:rPr>
          <w:rFonts w:asciiTheme="minorEastAsia" w:hAnsiTheme="minorEastAsia"/>
          <w:sz w:val="24"/>
          <w:szCs w:val="24"/>
          <w:u w:val="single"/>
        </w:rPr>
      </w:pPr>
    </w:p>
    <w:p w14:paraId="4C1F472D" w14:textId="4162E506" w:rsidR="008702AC" w:rsidRPr="00AD0139" w:rsidRDefault="008702AC" w:rsidP="00A30D6D">
      <w:pPr>
        <w:rPr>
          <w:rFonts w:asciiTheme="minorEastAsia" w:hAnsiTheme="minorEastAsia"/>
          <w:sz w:val="24"/>
          <w:szCs w:val="24"/>
          <w:u w:val="single"/>
        </w:rPr>
      </w:pPr>
      <w:r w:rsidRPr="00AD0139">
        <w:rPr>
          <w:rFonts w:asciiTheme="minorEastAsia" w:hAnsiTheme="minorEastAsia" w:hint="eastAsia"/>
          <w:sz w:val="24"/>
          <w:szCs w:val="24"/>
          <w:u w:val="single"/>
        </w:rPr>
        <w:t>住</w:t>
      </w:r>
      <w:r w:rsidR="004F188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F188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所　　　　　　　　　　　　</w:t>
      </w:r>
      <w:r w:rsidRPr="00AD0139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A0FEF" w:rsidRPr="002A0FEF">
        <w:rPr>
          <w:rFonts w:asciiTheme="minorEastAsia" w:hAnsiTheme="minorEastAsia" w:hint="eastAsia"/>
          <w:sz w:val="24"/>
          <w:szCs w:val="24"/>
          <w:u w:val="single"/>
        </w:rPr>
        <w:t>Ｆ</w:t>
      </w:r>
      <w:r w:rsidR="004F188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A0FEF" w:rsidRPr="002A0FEF">
        <w:rPr>
          <w:rFonts w:asciiTheme="minorEastAsia" w:hAnsiTheme="minorEastAsia" w:hint="eastAsia"/>
          <w:sz w:val="24"/>
          <w:szCs w:val="24"/>
          <w:u w:val="single"/>
        </w:rPr>
        <w:t>Ａ</w:t>
      </w:r>
      <w:r w:rsidR="004F188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A0FEF" w:rsidRPr="002A0FEF">
        <w:rPr>
          <w:rFonts w:asciiTheme="minorEastAsia" w:hAnsiTheme="minorEastAsia" w:hint="eastAsia"/>
          <w:sz w:val="24"/>
          <w:szCs w:val="24"/>
          <w:u w:val="single"/>
        </w:rPr>
        <w:t>Ｘ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CF44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5EC9B151" w14:textId="7AA44B63" w:rsidR="008702AC" w:rsidRPr="00AD0139" w:rsidRDefault="008702AC" w:rsidP="00A30D6D">
      <w:pPr>
        <w:rPr>
          <w:rFonts w:asciiTheme="minorEastAsia" w:hAnsiTheme="minorEastAsia"/>
          <w:sz w:val="24"/>
          <w:szCs w:val="24"/>
          <w:u w:val="single"/>
        </w:rPr>
      </w:pPr>
    </w:p>
    <w:p w14:paraId="5D363C40" w14:textId="77777777" w:rsidR="006D7AB1" w:rsidRPr="00AD0139" w:rsidRDefault="006D7AB1" w:rsidP="00A30D6D">
      <w:pPr>
        <w:rPr>
          <w:rFonts w:asciiTheme="minorEastAsia" w:hAnsiTheme="minorEastAsia"/>
          <w:sz w:val="24"/>
          <w:szCs w:val="24"/>
          <w:u w:val="single"/>
        </w:rPr>
      </w:pPr>
    </w:p>
    <w:p w14:paraId="0BED0270" w14:textId="09F8FB70" w:rsidR="008702AC" w:rsidRPr="00AD0139" w:rsidRDefault="006D7AB1" w:rsidP="00A30D6D">
      <w:pPr>
        <w:rPr>
          <w:rFonts w:asciiTheme="minorEastAsia" w:hAnsiTheme="minorEastAsia"/>
          <w:sz w:val="24"/>
          <w:szCs w:val="24"/>
          <w:u w:val="single"/>
        </w:rPr>
      </w:pPr>
      <w:r w:rsidRPr="00AD0139">
        <w:rPr>
          <w:rFonts w:asciiTheme="minorEastAsia" w:hAnsiTheme="minorEastAsia" w:hint="eastAsia"/>
          <w:sz w:val="24"/>
          <w:szCs w:val="24"/>
          <w:u w:val="single"/>
        </w:rPr>
        <w:t>役</w:t>
      </w:r>
      <w:r w:rsidR="004F188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>職</w:t>
      </w:r>
      <w:r w:rsidR="004F188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</w:t>
      </w:r>
      <w:r w:rsidRPr="00AD0139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CF4462">
        <w:rPr>
          <w:rFonts w:asciiTheme="minorEastAsia" w:hAnsiTheme="minorEastAsia" w:hint="eastAsia"/>
          <w:spacing w:val="40"/>
          <w:kern w:val="0"/>
          <w:sz w:val="24"/>
          <w:szCs w:val="24"/>
          <w:u w:val="single"/>
          <w:fitText w:val="1200" w:id="-1672722943"/>
        </w:rPr>
        <w:t>担当者</w:t>
      </w:r>
      <w:r w:rsidRPr="00CF4462">
        <w:rPr>
          <w:rFonts w:asciiTheme="minorEastAsia" w:hAnsiTheme="minorEastAsia" w:hint="eastAsia"/>
          <w:kern w:val="0"/>
          <w:sz w:val="24"/>
          <w:szCs w:val="24"/>
          <w:u w:val="single"/>
          <w:fitText w:val="1200" w:id="-1672722943"/>
        </w:rPr>
        <w:t>名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CF44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4030F99A" w14:textId="77777777" w:rsidR="00CF4462" w:rsidRPr="00AD0139" w:rsidRDefault="00CF4462" w:rsidP="00CF4462">
      <w:pPr>
        <w:rPr>
          <w:rFonts w:asciiTheme="minorEastAsia" w:hAnsiTheme="minorEastAsia"/>
          <w:sz w:val="24"/>
          <w:szCs w:val="24"/>
          <w:u w:val="single"/>
        </w:rPr>
      </w:pPr>
    </w:p>
    <w:p w14:paraId="48E72B1C" w14:textId="676DBC9E" w:rsidR="006D7AB1" w:rsidRPr="00AD0139" w:rsidRDefault="006D7AB1" w:rsidP="00A30D6D">
      <w:pPr>
        <w:rPr>
          <w:rFonts w:asciiTheme="minorEastAsia" w:hAnsiTheme="minorEastAsia"/>
          <w:sz w:val="24"/>
          <w:szCs w:val="24"/>
          <w:u w:val="single"/>
        </w:rPr>
      </w:pPr>
    </w:p>
    <w:p w14:paraId="2F429B3E" w14:textId="5227E470" w:rsidR="00CF4462" w:rsidRDefault="006D7AB1" w:rsidP="00A30D6D">
      <w:pPr>
        <w:rPr>
          <w:rFonts w:asciiTheme="minorEastAsia" w:hAnsiTheme="minorEastAsia"/>
          <w:sz w:val="24"/>
          <w:szCs w:val="24"/>
          <w:u w:val="single"/>
        </w:rPr>
      </w:pP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配布希望月　</w:t>
      </w:r>
      <w:r w:rsidR="00CF44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10CD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935C5">
        <w:rPr>
          <w:rFonts w:asciiTheme="minorEastAsia" w:hAnsiTheme="minorEastAsia" w:hint="eastAsia"/>
          <w:sz w:val="24"/>
          <w:szCs w:val="24"/>
          <w:u w:val="single"/>
        </w:rPr>
        <w:t>月</w:t>
      </w:r>
      <w:r w:rsidR="00CF44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F4462" w:rsidRPr="00AD0139">
        <w:rPr>
          <w:rFonts w:asciiTheme="minorEastAsia" w:hAnsiTheme="minorEastAsia" w:hint="eastAsia"/>
          <w:sz w:val="20"/>
          <w:szCs w:val="20"/>
        </w:rPr>
        <w:t>希望する月</w:t>
      </w:r>
      <w:r w:rsidR="00CF4462">
        <w:rPr>
          <w:rFonts w:asciiTheme="minorEastAsia" w:hAnsiTheme="minorEastAsia" w:hint="eastAsia"/>
          <w:sz w:val="20"/>
          <w:szCs w:val="20"/>
        </w:rPr>
        <w:t>をお書き</w:t>
      </w:r>
      <w:r w:rsidR="00CF4462" w:rsidRPr="00AD0139">
        <w:rPr>
          <w:rFonts w:asciiTheme="minorEastAsia" w:hAnsiTheme="minorEastAsia" w:hint="eastAsia"/>
          <w:sz w:val="20"/>
          <w:szCs w:val="20"/>
        </w:rPr>
        <w:t>ください。</w:t>
      </w:r>
    </w:p>
    <w:p w14:paraId="77E9E55E" w14:textId="514A397E" w:rsidR="006D7AB1" w:rsidRPr="00AD0139" w:rsidRDefault="00310CD6" w:rsidP="00A30D6D">
      <w:pPr>
        <w:rPr>
          <w:rFonts w:asciiTheme="minorEastAsia" w:hAnsiTheme="minorEastAsia"/>
          <w:sz w:val="24"/>
          <w:szCs w:val="24"/>
          <w:u w:val="single"/>
        </w:rPr>
      </w:pPr>
      <w:r w:rsidRPr="00AD0139">
        <w:rPr>
          <w:rFonts w:asciiTheme="minorEastAsia" w:hAnsiTheme="minorEastAsia" w:hint="eastAsia"/>
          <w:sz w:val="20"/>
          <w:szCs w:val="20"/>
        </w:rPr>
        <w:t xml:space="preserve">　　　</w:t>
      </w:r>
      <w:r w:rsidR="00CF4462" w:rsidRPr="00AD0139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</w:p>
    <w:p w14:paraId="233E318F" w14:textId="71A7D209" w:rsidR="008E680A" w:rsidRDefault="006D7AB1" w:rsidP="00A30D6D">
      <w:pPr>
        <w:rPr>
          <w:rFonts w:asciiTheme="minorEastAsia" w:hAnsiTheme="minorEastAsia"/>
          <w:sz w:val="20"/>
          <w:szCs w:val="20"/>
        </w:rPr>
      </w:pPr>
      <w:r w:rsidRPr="00AD0139">
        <w:rPr>
          <w:rFonts w:asciiTheme="minorEastAsia" w:hAnsiTheme="minorEastAsia" w:hint="eastAsia"/>
          <w:sz w:val="20"/>
          <w:szCs w:val="20"/>
        </w:rPr>
        <w:t xml:space="preserve">　※</w:t>
      </w:r>
      <w:r w:rsidR="00A05760">
        <w:rPr>
          <w:rFonts w:asciiTheme="minorEastAsia" w:hAnsiTheme="minorEastAsia" w:hint="eastAsia"/>
          <w:sz w:val="20"/>
          <w:szCs w:val="20"/>
        </w:rPr>
        <w:t>申し込み数</w:t>
      </w:r>
      <w:r w:rsidR="00310CD6">
        <w:rPr>
          <w:rFonts w:asciiTheme="minorEastAsia" w:hAnsiTheme="minorEastAsia" w:hint="eastAsia"/>
          <w:sz w:val="20"/>
          <w:szCs w:val="20"/>
        </w:rPr>
        <w:t>によっては</w:t>
      </w:r>
      <w:r w:rsidR="00A05760">
        <w:rPr>
          <w:rFonts w:asciiTheme="minorEastAsia" w:hAnsiTheme="minorEastAsia" w:hint="eastAsia"/>
          <w:sz w:val="20"/>
          <w:szCs w:val="20"/>
        </w:rPr>
        <w:t>配布月を変更させていただく場合がございますので</w:t>
      </w:r>
      <w:r w:rsidR="008E680A">
        <w:rPr>
          <w:rFonts w:asciiTheme="minorEastAsia" w:hAnsiTheme="minorEastAsia" w:hint="eastAsia"/>
          <w:sz w:val="20"/>
          <w:szCs w:val="20"/>
        </w:rPr>
        <w:t>、</w:t>
      </w:r>
    </w:p>
    <w:p w14:paraId="595FC47E" w14:textId="25790357" w:rsidR="00A05760" w:rsidRDefault="008E680A" w:rsidP="008E680A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ご承知く</w:t>
      </w:r>
      <w:r w:rsidR="00A05760">
        <w:rPr>
          <w:rFonts w:asciiTheme="minorEastAsia" w:hAnsiTheme="minorEastAsia" w:hint="eastAsia"/>
          <w:sz w:val="20"/>
          <w:szCs w:val="20"/>
        </w:rPr>
        <w:t>ださい。</w:t>
      </w:r>
    </w:p>
    <w:p w14:paraId="2E81DD73" w14:textId="77777777" w:rsidR="00287CF6" w:rsidRDefault="00287CF6" w:rsidP="008E680A">
      <w:pPr>
        <w:rPr>
          <w:rFonts w:asciiTheme="minorEastAsia" w:hAnsiTheme="minorEastAsia"/>
          <w:sz w:val="20"/>
          <w:szCs w:val="20"/>
        </w:rPr>
      </w:pPr>
    </w:p>
    <w:sectPr w:rsidR="00287CF6" w:rsidSect="00E715C9">
      <w:foot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AFCD" w14:textId="77777777" w:rsidR="00B47AB7" w:rsidRDefault="00B47AB7" w:rsidP="004F1881">
      <w:r>
        <w:separator/>
      </w:r>
    </w:p>
  </w:endnote>
  <w:endnote w:type="continuationSeparator" w:id="0">
    <w:p w14:paraId="758C6D5E" w14:textId="77777777" w:rsidR="00B47AB7" w:rsidRDefault="00B47AB7" w:rsidP="004F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0A5D" w14:textId="77777777" w:rsidR="004F1881" w:rsidRDefault="004F1881" w:rsidP="004F1881">
    <w:pPr>
      <w:jc w:val="right"/>
    </w:pPr>
    <w:r>
      <w:rPr>
        <w:rFonts w:asciiTheme="minorEastAsia" w:hAnsiTheme="minorEastAsia" w:hint="eastAsia"/>
        <w:sz w:val="20"/>
        <w:szCs w:val="20"/>
      </w:rPr>
      <w:t>（R3.12.10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6E56" w14:textId="77777777" w:rsidR="00B47AB7" w:rsidRDefault="00B47AB7" w:rsidP="004F1881">
      <w:r>
        <w:separator/>
      </w:r>
    </w:p>
  </w:footnote>
  <w:footnote w:type="continuationSeparator" w:id="0">
    <w:p w14:paraId="5E0F1C31" w14:textId="77777777" w:rsidR="00B47AB7" w:rsidRDefault="00B47AB7" w:rsidP="004F1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1D31"/>
    <w:multiLevelType w:val="hybridMultilevel"/>
    <w:tmpl w:val="C2081F00"/>
    <w:lvl w:ilvl="0" w:tplc="82DA8D3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92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1C"/>
    <w:rsid w:val="00056861"/>
    <w:rsid w:val="00095D3D"/>
    <w:rsid w:val="000B4B1C"/>
    <w:rsid w:val="000D0434"/>
    <w:rsid w:val="0013784B"/>
    <w:rsid w:val="001A6B04"/>
    <w:rsid w:val="001B08E2"/>
    <w:rsid w:val="00201996"/>
    <w:rsid w:val="002538C8"/>
    <w:rsid w:val="00287CF6"/>
    <w:rsid w:val="00294A3D"/>
    <w:rsid w:val="002A0FEF"/>
    <w:rsid w:val="002A7C78"/>
    <w:rsid w:val="002F14CA"/>
    <w:rsid w:val="00310CD6"/>
    <w:rsid w:val="00310F4E"/>
    <w:rsid w:val="003730D7"/>
    <w:rsid w:val="00402024"/>
    <w:rsid w:val="00484426"/>
    <w:rsid w:val="004C2F89"/>
    <w:rsid w:val="004F1881"/>
    <w:rsid w:val="005973BE"/>
    <w:rsid w:val="00602DB6"/>
    <w:rsid w:val="00640ED9"/>
    <w:rsid w:val="00657BE2"/>
    <w:rsid w:val="0067135E"/>
    <w:rsid w:val="006A085F"/>
    <w:rsid w:val="006C160E"/>
    <w:rsid w:val="006D7AB1"/>
    <w:rsid w:val="007C3730"/>
    <w:rsid w:val="007E4A1E"/>
    <w:rsid w:val="008702AC"/>
    <w:rsid w:val="008E680A"/>
    <w:rsid w:val="008F18AA"/>
    <w:rsid w:val="00932D6D"/>
    <w:rsid w:val="0097092B"/>
    <w:rsid w:val="009D6B9D"/>
    <w:rsid w:val="00A05760"/>
    <w:rsid w:val="00A30D6D"/>
    <w:rsid w:val="00AD0139"/>
    <w:rsid w:val="00AD61CA"/>
    <w:rsid w:val="00B47AB7"/>
    <w:rsid w:val="00B60CA9"/>
    <w:rsid w:val="00C25070"/>
    <w:rsid w:val="00C44E12"/>
    <w:rsid w:val="00CE7325"/>
    <w:rsid w:val="00CF4462"/>
    <w:rsid w:val="00D93856"/>
    <w:rsid w:val="00DD2846"/>
    <w:rsid w:val="00DF1507"/>
    <w:rsid w:val="00E07B64"/>
    <w:rsid w:val="00E715C9"/>
    <w:rsid w:val="00E85C7C"/>
    <w:rsid w:val="00E91858"/>
    <w:rsid w:val="00E935C5"/>
    <w:rsid w:val="00E93DC9"/>
    <w:rsid w:val="00E96C69"/>
    <w:rsid w:val="00FD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CB2904"/>
  <w15:chartTrackingRefBased/>
  <w15:docId w15:val="{B38148F7-FA17-435B-BDED-C0A6AC1C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8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1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1881"/>
  </w:style>
  <w:style w:type="paragraph" w:styleId="a7">
    <w:name w:val="footer"/>
    <w:basedOn w:val="a"/>
    <w:link w:val="a8"/>
    <w:uiPriority w:val="99"/>
    <w:unhideWhenUsed/>
    <w:rsid w:val="004F18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1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4A2B-F312-4D9A-80FA-05AD8AF5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PCUser</cp:lastModifiedBy>
  <cp:revision>14</cp:revision>
  <cp:lastPrinted>2021-12-09T08:09:00Z</cp:lastPrinted>
  <dcterms:created xsi:type="dcterms:W3CDTF">2020-10-30T07:09:00Z</dcterms:created>
  <dcterms:modified xsi:type="dcterms:W3CDTF">2022-08-23T23:56:00Z</dcterms:modified>
</cp:coreProperties>
</file>